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0E" w:rsidRDefault="0013060E" w:rsidP="0013060E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3060E" w:rsidRPr="00264F14" w:rsidRDefault="00F33505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льметдинова </w:t>
      </w:r>
      <w:proofErr w:type="spellStart"/>
      <w:r w:rsidRPr="00264F14">
        <w:rPr>
          <w:rFonts w:ascii="Times New Roman" w:hAnsi="Times New Roman" w:cs="Times New Roman"/>
          <w:color w:val="000000" w:themeColor="text1"/>
          <w:sz w:val="28"/>
          <w:szCs w:val="28"/>
        </w:rPr>
        <w:t>Гульсира</w:t>
      </w:r>
      <w:proofErr w:type="spellEnd"/>
      <w:r w:rsidRPr="00264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64F14">
        <w:rPr>
          <w:rFonts w:ascii="Times New Roman" w:hAnsi="Times New Roman" w:cs="Times New Roman"/>
          <w:color w:val="000000" w:themeColor="text1"/>
          <w:sz w:val="28"/>
          <w:szCs w:val="28"/>
        </w:rPr>
        <w:t>Вагизовна</w:t>
      </w:r>
      <w:proofErr w:type="spellEnd"/>
    </w:p>
    <w:p w:rsidR="00F33505" w:rsidRPr="00264F14" w:rsidRDefault="00F33505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F14">
        <w:rPr>
          <w:rFonts w:ascii="Times New Roman" w:hAnsi="Times New Roman" w:cs="Times New Roman"/>
          <w:color w:val="000000" w:themeColor="text1"/>
          <w:sz w:val="28"/>
          <w:szCs w:val="28"/>
        </w:rPr>
        <w:t>учитель математики</w:t>
      </w:r>
    </w:p>
    <w:p w:rsidR="00F33505" w:rsidRPr="00264F14" w:rsidRDefault="00F33505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64F14">
        <w:rPr>
          <w:rFonts w:ascii="Times New Roman" w:hAnsi="Times New Roman" w:cs="Times New Roman"/>
          <w:color w:val="000000" w:themeColor="text1"/>
          <w:sz w:val="28"/>
          <w:szCs w:val="28"/>
        </w:rPr>
        <w:t>Арской гимназии №5 г. Арск Республики Татарстан</w:t>
      </w:r>
    </w:p>
    <w:p w:rsidR="0013060E" w:rsidRPr="00264F14" w:rsidRDefault="0013060E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3060E" w:rsidRPr="00264F14" w:rsidRDefault="0013060E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3060E" w:rsidRPr="00264F14" w:rsidRDefault="0013060E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3060E" w:rsidRPr="00264F14" w:rsidRDefault="0013060E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3060E" w:rsidRPr="00264F14" w:rsidRDefault="0013060E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64F14">
        <w:rPr>
          <w:rFonts w:ascii="Times New Roman" w:hAnsi="Times New Roman" w:cs="Times New Roman"/>
          <w:sz w:val="28"/>
          <w:szCs w:val="28"/>
        </w:rPr>
        <w:t xml:space="preserve">Урок математики в 8 классе </w:t>
      </w:r>
    </w:p>
    <w:p w:rsidR="0013060E" w:rsidRPr="00264F14" w:rsidRDefault="0013060E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64F14">
        <w:rPr>
          <w:rFonts w:ascii="Times New Roman" w:hAnsi="Times New Roman" w:cs="Times New Roman"/>
          <w:sz w:val="28"/>
          <w:szCs w:val="28"/>
        </w:rPr>
        <w:t xml:space="preserve">с элементами сингапурской методики   </w:t>
      </w:r>
      <w:r w:rsidR="00C504F1" w:rsidRPr="00264F14">
        <w:rPr>
          <w:rFonts w:ascii="Times New Roman" w:hAnsi="Times New Roman" w:cs="Times New Roman"/>
          <w:sz w:val="28"/>
          <w:szCs w:val="28"/>
        </w:rPr>
        <w:t>по</w:t>
      </w:r>
      <w:r w:rsidR="009D7F07" w:rsidRPr="00264F14">
        <w:rPr>
          <w:rFonts w:ascii="Times New Roman" w:hAnsi="Times New Roman" w:cs="Times New Roman"/>
          <w:sz w:val="28"/>
          <w:szCs w:val="28"/>
        </w:rPr>
        <w:t xml:space="preserve"> теме:</w:t>
      </w:r>
    </w:p>
    <w:p w:rsidR="0013060E" w:rsidRPr="00264F14" w:rsidRDefault="0013060E" w:rsidP="00264F14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3060E" w:rsidRPr="009C61BB" w:rsidRDefault="0013060E" w:rsidP="009C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BB">
        <w:rPr>
          <w:rFonts w:ascii="Times New Roman" w:hAnsi="Times New Roman" w:cs="Times New Roman"/>
          <w:b/>
          <w:sz w:val="28"/>
          <w:szCs w:val="28"/>
        </w:rPr>
        <w:t xml:space="preserve">«Вынесение множителя из – </w:t>
      </w:r>
      <w:proofErr w:type="gramStart"/>
      <w:r w:rsidRPr="009C61BB">
        <w:rPr>
          <w:rFonts w:ascii="Times New Roman" w:hAnsi="Times New Roman" w:cs="Times New Roman"/>
          <w:b/>
          <w:sz w:val="28"/>
          <w:szCs w:val="28"/>
        </w:rPr>
        <w:t>под</w:t>
      </w:r>
      <w:proofErr w:type="gramEnd"/>
      <w:r w:rsidRPr="009C61BB">
        <w:rPr>
          <w:rFonts w:ascii="Times New Roman" w:hAnsi="Times New Roman" w:cs="Times New Roman"/>
          <w:b/>
          <w:sz w:val="28"/>
          <w:szCs w:val="28"/>
        </w:rPr>
        <w:t xml:space="preserve">  знака корня.</w:t>
      </w:r>
    </w:p>
    <w:p w:rsidR="0013060E" w:rsidRPr="009C61BB" w:rsidRDefault="0013060E" w:rsidP="009C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BB">
        <w:rPr>
          <w:rFonts w:ascii="Times New Roman" w:hAnsi="Times New Roman" w:cs="Times New Roman"/>
          <w:b/>
          <w:sz w:val="28"/>
          <w:szCs w:val="28"/>
        </w:rPr>
        <w:t>Внесение множителя под знак корня»</w:t>
      </w:r>
    </w:p>
    <w:p w:rsidR="00AB21A9" w:rsidRPr="00264F14" w:rsidRDefault="00AB21A9" w:rsidP="00264F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66CCE" w:rsidRDefault="00A66CCE" w:rsidP="00264F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21A9" w:rsidRDefault="00A66CCE" w:rsidP="0026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047691" wp14:editId="4B456208">
            <wp:extent cx="2091558" cy="2081048"/>
            <wp:effectExtent l="0" t="0" r="4445" b="0"/>
            <wp:docPr id="19" name="Рисунок 19" descr="How to Add Square Ro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Add Square Roo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26" cy="20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CE" w:rsidRDefault="00A66CCE" w:rsidP="0026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4F14" w:rsidRDefault="00264F14" w:rsidP="0026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4F14" w:rsidRDefault="00264F14" w:rsidP="0026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766" w:rsidRDefault="00EE7766" w:rsidP="00264F14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:rsidR="00AB18AE" w:rsidRPr="009651EE" w:rsidRDefault="00A02767" w:rsidP="00264F14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9651EE">
        <w:rPr>
          <w:color w:val="000000" w:themeColor="text1"/>
          <w:sz w:val="28"/>
          <w:szCs w:val="28"/>
        </w:rPr>
        <w:lastRenderedPageBreak/>
        <w:t>Цели:</w:t>
      </w:r>
      <w:r w:rsidR="00AB18AE" w:rsidRPr="009651EE">
        <w:rPr>
          <w:color w:val="000000" w:themeColor="text1"/>
          <w:sz w:val="28"/>
          <w:szCs w:val="28"/>
        </w:rPr>
        <w:t xml:space="preserve">  </w:t>
      </w:r>
      <w:r w:rsidR="00AB21A9">
        <w:rPr>
          <w:color w:val="000000" w:themeColor="text1"/>
          <w:sz w:val="28"/>
          <w:szCs w:val="28"/>
        </w:rPr>
        <w:t>ввести понятия вынесения множителя из-под знака корня и внесения множителя под знак корня и научить применять их к преобразованию выражений</w:t>
      </w:r>
      <w:r w:rsidR="00D92541" w:rsidRPr="009651EE">
        <w:rPr>
          <w:color w:val="000000" w:themeColor="text1"/>
          <w:sz w:val="28"/>
          <w:szCs w:val="28"/>
        </w:rPr>
        <w:t>.</w:t>
      </w:r>
    </w:p>
    <w:p w:rsidR="00570637" w:rsidRDefault="00D92541" w:rsidP="00264F14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  <w:r w:rsidR="00570637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</w:p>
    <w:p w:rsidR="00570637" w:rsidRDefault="00570637" w:rsidP="00264F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D92541" w:rsidRPr="00965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направлении личностного развития:</w:t>
      </w:r>
    </w:p>
    <w:p w:rsidR="00570637" w:rsidRDefault="00570637" w:rsidP="00264F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-</w:t>
      </w:r>
      <w:r w:rsidR="00D9254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уметь ясно, точно, грамотно излагать свои мысли в устной и письменной речи, понимать смысл поставленной задачи;</w:t>
      </w:r>
    </w:p>
    <w:p w:rsidR="00D92541" w:rsidRPr="009651EE" w:rsidRDefault="00D9254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</w:t>
      </w:r>
      <w:proofErr w:type="spellStart"/>
      <w:r w:rsidRPr="00965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тапредметном</w:t>
      </w:r>
      <w:proofErr w:type="spellEnd"/>
      <w:r w:rsidRPr="00965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правлении:</w:t>
      </w:r>
    </w:p>
    <w:p w:rsidR="00D92541" w:rsidRPr="009651EE" w:rsidRDefault="00D92541" w:rsidP="00264F14">
      <w:pPr>
        <w:spacing w:line="360" w:lineRule="auto"/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-уметь  использовать математическую терминологию;</w:t>
      </w:r>
    </w:p>
    <w:p w:rsidR="00D92541" w:rsidRPr="009651EE" w:rsidRDefault="00D9254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предметном направлении:</w:t>
      </w:r>
    </w:p>
    <w:p w:rsidR="00D92541" w:rsidRPr="009651EE" w:rsidRDefault="00D92541" w:rsidP="00264F14">
      <w:pPr>
        <w:spacing w:line="360" w:lineRule="auto"/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- владеть математическими знаниями и умениями, необходимыми для продолжения образования;</w:t>
      </w:r>
    </w:p>
    <w:p w:rsidR="00D92541" w:rsidRPr="009651EE" w:rsidRDefault="00D92541" w:rsidP="00264F14">
      <w:pPr>
        <w:spacing w:line="360" w:lineRule="auto"/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-уметь  применять теоремы о квадратных корнях из произведения и дроби для вычисления значений выражений, содержащих квадратные корни.</w:t>
      </w:r>
    </w:p>
    <w:p w:rsidR="00D92541" w:rsidRPr="009651EE" w:rsidRDefault="00D92541" w:rsidP="00264F14">
      <w:pPr>
        <w:spacing w:line="360" w:lineRule="auto"/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2541" w:rsidRPr="009651EE" w:rsidRDefault="00D92541" w:rsidP="00264F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Тип урока –  урок изучения новых знаний </w:t>
      </w:r>
    </w:p>
    <w:p w:rsidR="00D92541" w:rsidRPr="009651EE" w:rsidRDefault="00D92541" w:rsidP="00264F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Формы работы учащихся – групповая, самостоятельная, фронтальная работа</w:t>
      </w:r>
    </w:p>
    <w:p w:rsidR="00A02767" w:rsidRPr="009651EE" w:rsidRDefault="00A02767" w:rsidP="00264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сурсное обеспечение: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2767" w:rsidRPr="009651EE" w:rsidRDefault="00A02767" w:rsidP="00264F1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1. мультимедийный проектор;</w:t>
      </w:r>
    </w:p>
    <w:p w:rsidR="00A02767" w:rsidRPr="009651EE" w:rsidRDefault="00A02767" w:rsidP="00264F1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2.экран;</w:t>
      </w:r>
    </w:p>
    <w:p w:rsidR="00D92541" w:rsidRPr="009651EE" w:rsidRDefault="00D92541" w:rsidP="00264F1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3.компьютер.</w:t>
      </w:r>
    </w:p>
    <w:p w:rsidR="00A02767" w:rsidRPr="009651EE" w:rsidRDefault="00A02767" w:rsidP="00264F1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FD0" w:rsidRDefault="00713FD0" w:rsidP="00264F14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264F14" w:rsidRDefault="00264F14" w:rsidP="00264F14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264F14" w:rsidRDefault="00264F14" w:rsidP="00264F14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713FD0" w:rsidRPr="009C61BB" w:rsidRDefault="00801829" w:rsidP="00264F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Ход урока</w:t>
      </w:r>
    </w:p>
    <w:p w:rsidR="00801829" w:rsidRPr="009C61BB" w:rsidRDefault="00801829" w:rsidP="00264F14">
      <w:pPr>
        <w:pStyle w:val="a6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рганизационный момент.</w:t>
      </w:r>
      <w:r w:rsidR="00E174BF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Start"/>
      <w:r w:rsidR="004E7047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АЙ</w:t>
      </w:r>
      <w:proofErr w:type="gramEnd"/>
      <w:r w:rsidR="004E7047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ФАИ</w:t>
      </w:r>
      <w:r w:rsidR="00E174BF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</w:t>
      </w:r>
      <w:r w:rsidR="004E7047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4E7047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High</w:t>
      </w:r>
      <w:r w:rsidR="004E7047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E7047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Five</w:t>
      </w:r>
      <w:r w:rsidR="004E7047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622BC9" w:rsidRPr="00713FD0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272" w:rsidRPr="00AC7083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Здравств</w:t>
      </w:r>
      <w:r w:rsidR="005F0964">
        <w:rPr>
          <w:rFonts w:ascii="Times New Roman" w:hAnsi="Times New Roman" w:cs="Times New Roman"/>
          <w:color w:val="000000" w:themeColor="text1"/>
          <w:sz w:val="28"/>
          <w:szCs w:val="28"/>
        </w:rPr>
        <w:t>уйте, ребята! Каково настроение</w:t>
      </w:r>
    </w:p>
    <w:p w:rsidR="00622BC9" w:rsidRPr="00713FD0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Во!</w:t>
      </w:r>
    </w:p>
    <w:p w:rsidR="00622BC9" w:rsidRPr="00713FD0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Все такого мнения?</w:t>
      </w:r>
    </w:p>
    <w:p w:rsidR="00622BC9" w:rsidRPr="00713FD0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Да!</w:t>
      </w:r>
    </w:p>
    <w:p w:rsidR="001A410D" w:rsidRPr="00713FD0" w:rsidRDefault="00713FD0" w:rsidP="00264F14">
      <w:pPr>
        <w:pStyle w:val="a6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622BC9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Отлично!</w:t>
      </w:r>
      <w:r w:rsidR="001A410D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10D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ЭНЭДЖ МЭТ</w:t>
      </w:r>
      <w:r w:rsidR="004E7047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4E7047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anage</w:t>
      </w:r>
      <w:r w:rsidR="004E7047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E7047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at</w:t>
      </w:r>
      <w:r w:rsidR="004E7047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1A410D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="001A410D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</w:p>
    <w:p w:rsidR="00622BC9" w:rsidRPr="00713FD0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</w:t>
      </w:r>
      <w:proofErr w:type="gramStart"/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поприветствуем</w:t>
      </w:r>
      <w:proofErr w:type="gramEnd"/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а: партнеры по плечу дайте пять друг другу; партнеры по лицу ударьтесь кулачками и улыбнитесь друг другу; а теперь все вместе поприветствуйте друг друга, соприкасаясь правой рукой.</w:t>
      </w:r>
      <w:r w:rsidR="001A410D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10D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 – одна команда!</w:t>
      </w:r>
    </w:p>
    <w:p w:rsidR="00622BC9" w:rsidRPr="00713FD0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И так, начинаем урок.</w:t>
      </w:r>
    </w:p>
    <w:p w:rsidR="00622BC9" w:rsidRPr="00713FD0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12D" w:rsidRPr="00713FD0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Девиз сегодняшнего урока: Мало иметь хороший ум, главное хорошо его применять. Р. Декарт.</w:t>
      </w:r>
      <w:r w:rsidR="0088712D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A410D" w:rsidRDefault="001A410D" w:rsidP="00264F14">
      <w:pPr>
        <w:pStyle w:val="a6"/>
        <w:spacing w:line="36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10D" w:rsidRDefault="001A410D" w:rsidP="00264F14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FCEA014" wp14:editId="74DFEA91">
            <wp:extent cx="2287625" cy="1715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33" cy="1717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10D" w:rsidRDefault="001A410D" w:rsidP="00264F14">
      <w:pPr>
        <w:pStyle w:val="a6"/>
        <w:spacing w:line="36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712D" w:rsidRDefault="0088712D" w:rsidP="00264F14">
      <w:pPr>
        <w:pStyle w:val="a6"/>
        <w:spacing w:line="36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712D" w:rsidRDefault="0088712D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1A9" w:rsidRPr="0088712D" w:rsidRDefault="009D7F07" w:rsidP="00264F14">
      <w:pPr>
        <w:pStyle w:val="a6"/>
        <w:spacing w:line="36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B21A9">
        <w:rPr>
          <w:rFonts w:ascii="Times New Roman" w:hAnsi="Times New Roman" w:cs="Times New Roman"/>
          <w:color w:val="000000" w:themeColor="text1"/>
          <w:sz w:val="28"/>
          <w:szCs w:val="28"/>
        </w:rPr>
        <w:t>ооб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Декарте.</w:t>
      </w:r>
    </w:p>
    <w:p w:rsidR="00622BC9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22BC9" w:rsidRPr="009C61BB" w:rsidRDefault="00622BC9" w:rsidP="00264F14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ктуализация знаний.  </w:t>
      </w:r>
    </w:p>
    <w:p w:rsidR="00622BC9" w:rsidRPr="00713FD0" w:rsidRDefault="00622BC9" w:rsidP="00264F14">
      <w:pPr>
        <w:pStyle w:val="a6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BC9" w:rsidRPr="00713FD0" w:rsidRDefault="00622BC9" w:rsidP="00264F14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Установи соответствие»</w:t>
      </w:r>
    </w:p>
    <w:p w:rsidR="00C345CF" w:rsidRPr="00713FD0" w:rsidRDefault="00C345CF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</w:t>
      </w:r>
      <w:proofErr w:type="gramStart"/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proofErr w:type="gramEnd"/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ами работая в парах, 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ыполним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АЙМ</w:t>
      </w:r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ЭА ШЭА</w:t>
      </w:r>
      <w:r w:rsidR="00D92541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38A1" w:rsidRPr="00C504F1" w:rsidRDefault="00D238A1" w:rsidP="00264F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21A9" w:rsidRDefault="00D238A1" w:rsidP="0026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D36AB92" wp14:editId="4560D349">
            <wp:extent cx="1797269" cy="134801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44" cy="1351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21A9" w:rsidRDefault="00AB21A9" w:rsidP="0026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74BF" w:rsidRDefault="00E174BF" w:rsidP="0026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2541" w:rsidRPr="009651EE" w:rsidRDefault="00D92541" w:rsidP="00264F14">
      <w:pPr>
        <w:pStyle w:val="a6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Соедини</w:t>
      </w:r>
      <w:r w:rsidR="001A41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ями выражения, соответствующие друг другу.</w:t>
      </w:r>
      <w:r w:rsidR="002F4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дите со своим партнером по плечу в течение 1 минуты.</w:t>
      </w:r>
    </w:p>
    <w:p w:rsidR="00570637" w:rsidRDefault="00C345CF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e>
        </m:rad>
      </m:oMath>
      <w:r w:rsidR="00D92541"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8</m:t>
            </m:r>
          </m:e>
        </m:rad>
      </m:oMath>
      <w:r w:rsidR="00D92541"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92541"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4D2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2C0C" w:rsidRPr="00AB21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2541"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D92541" w:rsidRPr="00570637" w:rsidRDefault="00D9254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5CF"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e>
        </m:rad>
      </m:oMath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²                                         </w:t>
      </w:r>
      <w:r w:rsid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5CF"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9</m:t>
            </m:r>
          </m:e>
        </m:rad>
      </m:oMath>
    </w:p>
    <w:p w:rsidR="00D92541" w:rsidRPr="00570637" w:rsidRDefault="00D9254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45CF"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</w:t>
      </w:r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n</m:t>
            </m:r>
          </m:e>
        </m:rad>
      </m:oMath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5CF"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6</m:t>
            </m:r>
          </m:e>
        </m:rad>
      </m:oMath>
    </w:p>
    <w:p w:rsidR="00D92541" w:rsidRPr="00570637" w:rsidRDefault="00D9254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45CF"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</w:t>
      </w:r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</m:den>
            </m:f>
          </m:e>
        </m:rad>
      </m:oMath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5CF"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m</m:t>
            </m:r>
          </m:e>
        </m:rad>
      </m:oMath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∙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</m:rad>
      </m:oMath>
    </w:p>
    <w:p w:rsidR="00D92541" w:rsidRPr="00570637" w:rsidRDefault="00D92541" w:rsidP="00264F14">
      <w:pPr>
        <w:tabs>
          <w:tab w:val="left" w:pos="438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345CF"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</w:t>
      </w:r>
      <w:r w:rsidRPr="005706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9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345CF" w:rsidRPr="00570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)  </w:t>
      </w:r>
      <w:r w:rsidR="004D2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</w:p>
    <w:p w:rsidR="00C345CF" w:rsidRDefault="00570637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54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45CF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D9254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0</m:t>
            </m:r>
          </m:e>
        </m:rad>
      </m:oMath>
      <w:r w:rsidR="00D92541"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²</w:t>
      </w:r>
      <w:r w:rsidR="00D9254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9254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345CF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D9254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</m:t>
                </m:r>
              </m:e>
            </m:rad>
          </m:den>
        </m:f>
      </m:oMath>
      <w:r w:rsidR="00D9254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2F46C7" w:rsidRDefault="002F46C7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лагодарите своего партнера. А теперь  первый ответ  называет участник №3</w:t>
      </w:r>
      <w:r w:rsidR="001A410D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C345CF" w:rsidRPr="00713FD0" w:rsidRDefault="004D2C0C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авильные ответы: 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</w:t>
      </w:r>
      <w:r w:rsidR="00C345C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3</w:t>
      </w:r>
      <w:proofErr w:type="gramEnd"/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;   Б</w:t>
      </w:r>
      <w:r w:rsidR="00C345C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5;   В</w:t>
      </w:r>
      <w:r w:rsidR="00C345C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4;   Г</w:t>
      </w:r>
      <w:r w:rsidR="00C345C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6;   Д</w:t>
      </w:r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</w:t>
      </w:r>
      <w:r w:rsidR="00C345C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;  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Е</w:t>
      </w:r>
      <w:r w:rsidR="00EB7BF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</w:t>
      </w:r>
      <w:r w:rsidR="00C345C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1.</w:t>
      </w:r>
    </w:p>
    <w:p w:rsidR="001A410D" w:rsidRDefault="001A410D" w:rsidP="00264F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 wp14:anchorId="2E9669CB" wp14:editId="5B655527">
            <wp:extent cx="1692166" cy="1269183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37" cy="127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4E6" w:rsidRPr="003A74E6" w:rsidRDefault="003A74E6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все хорошо поработали, молодцы!</w:t>
      </w:r>
    </w:p>
    <w:p w:rsidR="00D92541" w:rsidRPr="002F46C7" w:rsidRDefault="00D92541" w:rsidP="00264F14">
      <w:pPr>
        <w:pStyle w:val="a6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10D" w:rsidRPr="00713FD0" w:rsidRDefault="00B10D96" w:rsidP="00264F14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46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F46C7" w:rsidRPr="00713F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ее задание 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B18AE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B18AE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174BF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174B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Н</w:t>
      </w:r>
      <w:proofErr w:type="gramStart"/>
      <w:r w:rsidR="00E174B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-</w:t>
      </w:r>
      <w:proofErr w:type="gramEnd"/>
      <w:r w:rsidR="00E174BF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АЙТ-РАУНД-РОБИН</w:t>
      </w:r>
    </w:p>
    <w:p w:rsidR="002070C4" w:rsidRPr="00713FD0" w:rsidRDefault="002070C4" w:rsidP="00264F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38A1" w:rsidRPr="00D238A1" w:rsidRDefault="00D238A1" w:rsidP="00264F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80B326" wp14:editId="3965ADEB">
            <wp:extent cx="1660518" cy="12454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99" cy="124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8AE" w:rsidRDefault="00AB18A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</w:t>
      </w:r>
      <w:r w:rsidR="00020C3A"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499" w:dyaOrig="360">
          <v:shape id="_x0000_i1025" type="#_x0000_t75" style="width:24.85pt;height:18.2pt" o:ole="">
            <v:imagedata r:id="rId12" o:title=""/>
          </v:shape>
          <o:OLEObject Type="Embed" ProgID="Equation.3" ShapeID="_x0000_i1025" DrawAspect="Content" ObjectID="_1509729979" r:id="rId13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480" w:dyaOrig="360">
          <v:shape id="_x0000_i1026" type="#_x0000_t75" style="width:24pt;height:18.2pt" o:ole="">
            <v:imagedata r:id="rId14" o:title=""/>
          </v:shape>
          <o:OLEObject Type="Embed" ProgID="Equation.3" ShapeID="_x0000_i1026" DrawAspect="Content" ObjectID="_1509729980" r:id="rId15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="001A1906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9651E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520" w:dyaOrig="400">
          <v:shape id="_x0000_i1027" type="#_x0000_t75" style="width:25.65pt;height:19.85pt" o:ole="">
            <v:imagedata r:id="rId16" o:title=""/>
          </v:shape>
          <o:OLEObject Type="Embed" ProgID="Equation.3" ShapeID="_x0000_i1027" DrawAspect="Content" ObjectID="_1509729981" r:id="rId17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651EE">
        <w:rPr>
          <w:rFonts w:ascii="Times New Roman" w:hAnsi="Times New Roman" w:cs="Times New Roman"/>
          <w:color w:val="000000" w:themeColor="text1"/>
          <w:position w:val="-12"/>
          <w:sz w:val="28"/>
          <w:szCs w:val="28"/>
        </w:rPr>
        <w:object w:dxaOrig="540" w:dyaOrig="400">
          <v:shape id="_x0000_i1028" type="#_x0000_t75" style="width:27.3pt;height:19.85pt" o:ole="">
            <v:imagedata r:id="rId18" o:title=""/>
          </v:shape>
          <o:OLEObject Type="Embed" ProgID="Equation.3" ShapeID="_x0000_i1028" DrawAspect="Content" ObjectID="_1509729982" r:id="rId19"/>
        </w:object>
      </w:r>
      <w:r w:rsidR="00260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7 и  </w:t>
      </w:r>
      <w:r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480" w:dyaOrig="360">
          <v:shape id="_x0000_i1029" type="#_x0000_t75" style="width:24pt;height:18.2pt" o:ole="">
            <v:imagedata r:id="rId20" o:title=""/>
          </v:shape>
          <o:OLEObject Type="Embed" ProgID="Equation.3" ShapeID="_x0000_i1029" DrawAspect="Content" ObjectID="_1509729983" r:id="rId21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="001A1906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) </w:t>
      </w:r>
      <w:r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480" w:dyaOrig="360">
          <v:shape id="_x0000_i1030" type="#_x0000_t75" style="width:24pt;height:18.2pt" o:ole="">
            <v:imagedata r:id="rId22" o:title=""/>
          </v:shape>
          <o:OLEObject Type="Embed" ProgID="Equation.3" ShapeID="_x0000_i1030" DrawAspect="Content" ObjectID="_1509729984" r:id="rId23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</w:t>
      </w:r>
      <w:r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480" w:dyaOrig="360">
          <v:shape id="_x0000_i1031" type="#_x0000_t75" style="width:24pt;height:18.2pt" o:ole="">
            <v:imagedata r:id="rId24" o:title=""/>
          </v:shape>
          <o:OLEObject Type="Embed" ProgID="Equation.3" ShapeID="_x0000_i1031" DrawAspect="Content" ObjectID="_1509729985" r:id="rId25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</w:t>
      </w:r>
      <w:r w:rsidR="003F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) </w:t>
      </w:r>
      <w:r w:rsidRPr="009651E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80" w:dyaOrig="340">
          <v:shape id="_x0000_i1032" type="#_x0000_t75" style="width:9.1pt;height:17.4pt" o:ole="">
            <v:imagedata r:id="rId26" o:title=""/>
          </v:shape>
          <o:OLEObject Type="Embed" ProgID="Equation.3" ShapeID="_x0000_i1032" DrawAspect="Content" ObjectID="_1509729986" r:id="rId27"/>
        </w:object>
      </w:r>
      <w:r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499" w:dyaOrig="360">
          <v:shape id="_x0000_i1033" type="#_x0000_t75" style="width:24.85pt;height:18.2pt" o:ole="">
            <v:imagedata r:id="rId28" o:title=""/>
          </v:shape>
          <o:OLEObject Type="Embed" ProgID="Equation.3" ShapeID="_x0000_i1033" DrawAspect="Content" ObjectID="_1509729987" r:id="rId29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</w:t>
      </w:r>
      <w:r w:rsidRPr="009651E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99" w:dyaOrig="340">
          <v:shape id="_x0000_i1034" type="#_x0000_t75" style="width:24.85pt;height:17.4pt" o:ole="">
            <v:imagedata r:id="rId30" o:title=""/>
          </v:shape>
          <o:OLEObject Type="Embed" ProgID="Equation.3" ShapeID="_x0000_i1034" DrawAspect="Content" ObjectID="_1509729988" r:id="rId31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2070C4" w:rsidRDefault="002070C4" w:rsidP="00264F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CDE68B" wp14:editId="521211A0">
            <wp:extent cx="1688571" cy="126648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63" cy="127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10D" w:rsidRPr="009651EE" w:rsidRDefault="001A410D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FD0" w:rsidRDefault="00AB18A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шении (д) «спрятана проблема» - корни из предложенных чисел не извлекаются. Поняв, что обычный способ сравнения выражений не подходит, учащиеся начинают искать новые пути решения. </w:t>
      </w:r>
    </w:p>
    <w:p w:rsidR="00713FD0" w:rsidRPr="005F0964" w:rsidRDefault="00713FD0" w:rsidP="00264F14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14E02" w:rsidRPr="005F0964" w:rsidRDefault="00714E02" w:rsidP="00264F14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5F096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зучение нового материала.</w:t>
      </w:r>
    </w:p>
    <w:p w:rsidR="00713FD0" w:rsidRPr="00713FD0" w:rsidRDefault="00713FD0" w:rsidP="00264F14">
      <w:pPr>
        <w:pStyle w:val="a6"/>
        <w:spacing w:line="360" w:lineRule="auto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AB18AE" w:rsidRPr="009651EE" w:rsidRDefault="00714E02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: Как можно сравнить числа </w:t>
      </w:r>
      <w:r w:rsidR="00AB18AE"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499" w:dyaOrig="360">
          <v:shape id="_x0000_i1035" type="#_x0000_t75" style="width:24.85pt;height:18.2pt" o:ole="">
            <v:imagedata r:id="rId28" o:title=""/>
          </v:shape>
          <o:OLEObject Type="Embed" ProgID="Equation.3" ShapeID="_x0000_i1035" DrawAspect="Content" ObjectID="_1509729989" r:id="rId33"/>
        </w:object>
      </w:r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</w:t>
      </w:r>
      <w:r w:rsidR="00AB18AE" w:rsidRPr="009651E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99" w:dyaOrig="340">
          <v:shape id="_x0000_i1036" type="#_x0000_t75" style="width:24.85pt;height:17.4pt" o:ole="">
            <v:imagedata r:id="rId30" o:title=""/>
          </v:shape>
          <o:OLEObject Type="Embed" ProgID="Equation.3" ShapeID="_x0000_i1036" DrawAspect="Content" ObjectID="_1509729990" r:id="rId34"/>
        </w:object>
      </w:r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  </w:t>
      </w:r>
    </w:p>
    <w:p w:rsidR="00AB18AE" w:rsidRPr="009651EE" w:rsidRDefault="00AB18A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Решение этой проблемы находим  при изучении новой темы.</w:t>
      </w:r>
      <w:r w:rsidR="0027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 тема урока:</w:t>
      </w:r>
    </w:p>
    <w:p w:rsidR="00AB18AE" w:rsidRDefault="00AB18A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несение множителя из- </w:t>
      </w:r>
      <w:proofErr w:type="gramStart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а корня. Вн</w:t>
      </w:r>
      <w:r w:rsidR="002717EC">
        <w:rPr>
          <w:rFonts w:ascii="Times New Roman" w:hAnsi="Times New Roman" w:cs="Times New Roman"/>
          <w:color w:val="000000" w:themeColor="text1"/>
          <w:sz w:val="28"/>
          <w:szCs w:val="28"/>
        </w:rPr>
        <w:t>есение множителя под знак корня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71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0174" w:rsidRDefault="00FC0174" w:rsidP="00264F14">
      <w:pPr>
        <w:spacing w:line="360" w:lineRule="auto"/>
        <w:ind w:left="-72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3B0AA2" wp14:editId="6613A4B8">
            <wp:extent cx="1972331" cy="1479317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09" cy="148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7EC" w:rsidRPr="00713FD0" w:rsidRDefault="004D2C0C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(записи </w:t>
      </w:r>
      <w:r w:rsidR="002717EC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традях</w:t>
      </w:r>
      <w:r w:rsidR="009D7F07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717EC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число, классная работа и тема)</w:t>
      </w:r>
    </w:p>
    <w:p w:rsidR="00AB18AE" w:rsidRPr="009651EE" w:rsidRDefault="00AB18A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Главным помощником вам будет учебник стр.92-93.п.18</w:t>
      </w:r>
    </w:p>
    <w:p w:rsidR="0085406E" w:rsidRDefault="00AB18A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Перед изучением нового матери</w:t>
      </w:r>
      <w:r w:rsidR="0037576D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, </w:t>
      </w:r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м  </w:t>
      </w:r>
      <w:r w:rsidR="0085406E"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задачи,</w:t>
      </w:r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над которыми будем работать.</w:t>
      </w:r>
      <w:r w:rsidR="003A7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0174" w:rsidRDefault="005B2ED6" w:rsidP="00264F14">
      <w:pPr>
        <w:spacing w:line="360" w:lineRule="auto"/>
        <w:ind w:left="-72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A305B5" wp14:editId="7B1EA294">
            <wp:extent cx="1975852" cy="1481958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33" cy="148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174" w:rsidRPr="009651EE" w:rsidRDefault="00FC0174" w:rsidP="00264F14">
      <w:pPr>
        <w:spacing w:line="360" w:lineRule="auto"/>
        <w:ind w:left="-72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406E" w:rsidRPr="009651EE" w:rsidRDefault="009D7F07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отреть приемы вынесения множителя </w:t>
      </w:r>
      <w:proofErr w:type="gramStart"/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а ко</w:t>
      </w:r>
      <w:r w:rsidR="0037576D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ня, внесения множителя под знак корня</w:t>
      </w:r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406E" w:rsidRPr="009651EE" w:rsidRDefault="009D7F07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айти решение проблемы</w:t>
      </w:r>
      <w:r w:rsidR="00277D75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ить ее</w:t>
      </w:r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406E" w:rsidRPr="009651EE" w:rsidRDefault="009D7F07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="00AB18A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алгоритмы</w:t>
      </w:r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есения множителя </w:t>
      </w:r>
      <w:proofErr w:type="gramStart"/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proofErr w:type="gramEnd"/>
      <w:r w:rsidR="0085406E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а корня и 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ения множителя под знак корня.</w:t>
      </w:r>
    </w:p>
    <w:p w:rsidR="00714E02" w:rsidRDefault="0085406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амостоятельную</w:t>
      </w:r>
      <w:r w:rsidR="00291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с учебником отводится 6-7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 </w:t>
      </w:r>
      <w:r w:rsidR="00277D75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277D75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т выполнение задания, помогает при составлении алгоритма.)</w:t>
      </w:r>
    </w:p>
    <w:p w:rsidR="005F0964" w:rsidRPr="009651EE" w:rsidRDefault="005F0964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8A1" w:rsidRDefault="00714E02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Б) Решение проблемы.</w:t>
      </w:r>
      <w:r w:rsidR="00537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799E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асс!</w:t>
      </w:r>
      <w:r w:rsidR="00537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товы дать ответы? Сейчас повернитесь и дайте пять партнеру по плечу. И в течение 1 минуты прочитайте свои ответы друг другу. </w:t>
      </w:r>
    </w:p>
    <w:p w:rsidR="00D238A1" w:rsidRDefault="00D238A1" w:rsidP="00264F14">
      <w:pPr>
        <w:spacing w:line="360" w:lineRule="auto"/>
        <w:ind w:left="-72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4FFFF3" wp14:editId="551AF49A">
            <wp:extent cx="1730729" cy="129810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594" cy="130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964" w:rsidRPr="005F0964" w:rsidRDefault="005F0964" w:rsidP="00264F14">
      <w:pPr>
        <w:spacing w:line="360" w:lineRule="auto"/>
        <w:ind w:left="-72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99E" w:rsidRPr="0053799E" w:rsidRDefault="0053799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9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водим РЕЛЛИ РОБИН</w:t>
      </w:r>
      <w:r w:rsidRPr="00537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79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79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 </w:t>
      </w:r>
      <w:r w:rsidR="00753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т свои ответы </w:t>
      </w:r>
      <w:r w:rsidRPr="0053799E">
        <w:rPr>
          <w:rFonts w:ascii="Times New Roman" w:hAnsi="Times New Roman" w:cs="Times New Roman"/>
          <w:color w:val="000000" w:themeColor="text1"/>
          <w:sz w:val="28"/>
          <w:szCs w:val="28"/>
        </w:rPr>
        <w:t>по очере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чинае</w:t>
      </w:r>
      <w:r w:rsidR="004D2C0C">
        <w:rPr>
          <w:rFonts w:ascii="Times New Roman" w:hAnsi="Times New Roman" w:cs="Times New Roman"/>
          <w:color w:val="000000" w:themeColor="text1"/>
          <w:sz w:val="28"/>
          <w:szCs w:val="28"/>
        </w:rPr>
        <w:t>т тот, кто выше ростом. Стол №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1 и 2. </w:t>
      </w:r>
    </w:p>
    <w:p w:rsidR="00714E02" w:rsidRPr="009651EE" w:rsidRDefault="0053799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E02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вызвать к доске </w:t>
      </w:r>
      <w:r w:rsidR="005B2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х учеников </w:t>
      </w:r>
      <w:r w:rsidR="00714E02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ать пример сравнения чисел  </w:t>
      </w:r>
      <w:r w:rsidR="00714E02"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499" w:dyaOrig="360">
          <v:shape id="_x0000_i1037" type="#_x0000_t75" style="width:24.85pt;height:18.2pt" o:ole="">
            <v:imagedata r:id="rId28" o:title=""/>
          </v:shape>
          <o:OLEObject Type="Embed" ProgID="Equation.3" ShapeID="_x0000_i1037" DrawAspect="Content" ObjectID="_1509729991" r:id="rId38"/>
        </w:object>
      </w:r>
      <w:r w:rsidR="00714E02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</w:t>
      </w:r>
      <w:r w:rsidR="00714E02" w:rsidRPr="009651E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99" w:dyaOrig="340">
          <v:shape id="_x0000_i1038" type="#_x0000_t75" style="width:24.85pt;height:17.4pt" o:ole="">
            <v:imagedata r:id="rId30" o:title=""/>
          </v:shape>
          <o:OLEObject Type="Embed" ProgID="Equation.3" ShapeID="_x0000_i1038" DrawAspect="Content" ObjectID="_1509729992" r:id="rId39"/>
        </w:object>
      </w:r>
      <w:r w:rsidR="00714E02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14E02" w:rsidRPr="009651EE" w:rsidRDefault="00714E02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такое преобразование?</w:t>
      </w:r>
      <w:r w:rsidR="00A0019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несение множителя из-под знака корня)</w:t>
      </w:r>
    </w:p>
    <w:p w:rsidR="00A00191" w:rsidRPr="009651EE" w:rsidRDefault="00A0019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ой алгоритм </w:t>
      </w:r>
      <w:r w:rsidR="003A7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вы составили? (выслушать 2-3 учеников)</w:t>
      </w:r>
    </w:p>
    <w:p w:rsidR="00A00191" w:rsidRPr="009651EE" w:rsidRDefault="00A0019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так, подведем итог по составлению алгоритма. </w:t>
      </w:r>
    </w:p>
    <w:p w:rsidR="00A00191" w:rsidRDefault="00A0019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зачитываю алгоритм, </w:t>
      </w:r>
      <w:r w:rsidR="009D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-на </w:t>
      </w:r>
      <w:proofErr w:type="gramStart"/>
      <w:r w:rsidR="009D7F07">
        <w:rPr>
          <w:rFonts w:ascii="Times New Roman" w:hAnsi="Times New Roman" w:cs="Times New Roman"/>
          <w:color w:val="000000" w:themeColor="text1"/>
          <w:sz w:val="28"/>
          <w:szCs w:val="28"/>
        </w:rPr>
        <w:t>экране</w:t>
      </w:r>
      <w:proofErr w:type="gramEnd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070C4" w:rsidRPr="009651EE" w:rsidRDefault="002070C4" w:rsidP="00264F14">
      <w:pPr>
        <w:spacing w:line="360" w:lineRule="auto"/>
        <w:ind w:left="-72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26A44C" wp14:editId="13799DC0">
            <wp:extent cx="2203539" cy="1652731"/>
            <wp:effectExtent l="0" t="0" r="635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638" cy="16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191" w:rsidRPr="009651EE" w:rsidRDefault="00A00191" w:rsidP="00264F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НЕСЕНИЕ МНОЖИТЕЛЯ ИЗ-ПОД ЗНАКА КОРНЯ</w:t>
      </w:r>
    </w:p>
    <w:p w:rsidR="00A00191" w:rsidRPr="009651EE" w:rsidRDefault="00A00191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едставим подкоренное выражение в виде произведения таких множителей, чтобы из одного можно было бы извлечь квадратный корень.</w:t>
      </w:r>
    </w:p>
    <w:p w:rsidR="00A00191" w:rsidRPr="009651EE" w:rsidRDefault="00A00191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именим теорему о корне из произведения.</w:t>
      </w:r>
    </w:p>
    <w:p w:rsidR="00A00191" w:rsidRPr="009651EE" w:rsidRDefault="00A00191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Извлечь корень</w:t>
      </w:r>
    </w:p>
    <w:p w:rsidR="00A00191" w:rsidRPr="009651EE" w:rsidRDefault="00A00191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.</w:t>
      </w:r>
    </w:p>
    <w:p w:rsidR="00A00191" w:rsidRPr="009651EE" w:rsidRDefault="00F355A6" w:rsidP="00264F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1BB">
        <w:rPr>
          <w:rFonts w:ascii="Times New Roman" w:hAnsi="Times New Roman" w:cs="Times New Roman"/>
          <w:noProof/>
        </w:rPr>
        <w:drawing>
          <wp:inline distT="0" distB="0" distL="0" distR="0" wp14:anchorId="7AC7B66E" wp14:editId="5AAE9E6F">
            <wp:extent cx="1858295" cy="735724"/>
            <wp:effectExtent l="0" t="0" r="0" b="0"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36" cy="7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00191" w:rsidRPr="009651EE" w:rsidRDefault="00A00191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шем данное преобразование и в буквенном виде:</w:t>
      </w:r>
    </w:p>
    <w:p w:rsidR="00A00191" w:rsidRPr="009C61BB" w:rsidRDefault="00A00191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C61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ли а</w: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≥0, </m:t>
        </m:r>
        <m:r>
          <m:rPr>
            <m:sty m:val="b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b</m:t>
        </m:r>
        <m:r>
          <m:rPr>
            <m:sty m:val="b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≥0, то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²∙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b</m:t>
            </m:r>
          </m:e>
        </m:rad>
      </m:oMath>
      <w:r w:rsidRPr="009C61B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noProof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noProof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rad>
        <m:r>
          <m:rPr>
            <m:sty m:val="b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 </m:t>
        </m:r>
      </m:oMath>
      <w:r w:rsidRPr="009C61B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a</w:t>
      </w:r>
      <m:oMath>
        <m:r>
          <m:rPr>
            <m:sty m:val="b"/>
          </m:rP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</w:rPr>
          <m:t xml:space="preserve">∙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rad>
        <m:r>
          <m:rPr>
            <m:sty m:val="b"/>
          </m:rP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</w:rPr>
          <m:t xml:space="preserve">. </m:t>
        </m:r>
      </m:oMath>
    </w:p>
    <w:p w:rsidR="00A00191" w:rsidRPr="009651EE" w:rsidRDefault="00A00191" w:rsidP="00264F14">
      <w:pPr>
        <w:spacing w:line="360" w:lineRule="auto"/>
        <w:ind w:left="-72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E02" w:rsidRPr="009651EE" w:rsidRDefault="00714E02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- Запишите решение вторым способом? (вызвать к доске</w:t>
      </w:r>
      <w:r w:rsidR="009D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а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ать пример сравнения чисел  </w:t>
      </w:r>
      <w:r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499" w:dyaOrig="360">
          <v:shape id="_x0000_i1039" type="#_x0000_t75" style="width:24.85pt;height:18.2pt" o:ole="">
            <v:imagedata r:id="rId28" o:title=""/>
          </v:shape>
          <o:OLEObject Type="Embed" ProgID="Equation.3" ShapeID="_x0000_i1039" DrawAspect="Content" ObjectID="_1509729993" r:id="rId42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</w:t>
      </w:r>
      <w:r w:rsidRPr="009651EE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499" w:dyaOrig="340">
          <v:shape id="_x0000_i1040" type="#_x0000_t75" style="width:24.85pt;height:17.4pt" o:ole="">
            <v:imagedata r:id="rId30" o:title=""/>
          </v:shape>
          <o:OLEObject Type="Embed" ProgID="Equation.3" ShapeID="_x0000_i1040" DrawAspect="Content" ObjectID="_1509729994" r:id="rId43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14E02" w:rsidRPr="009651EE" w:rsidRDefault="00714E02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такое преобразование?</w:t>
      </w:r>
      <w:r w:rsidR="00A0019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несение множителя под знак корня)</w:t>
      </w:r>
    </w:p>
    <w:p w:rsidR="0022175C" w:rsidRPr="009651EE" w:rsidRDefault="0022175C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кой пример, вы составили на это правило? </w:t>
      </w:r>
      <w:proofErr w:type="gramStart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вызвать 1 ученика записать на доске)</w:t>
      </w:r>
    </w:p>
    <w:p w:rsidR="0022175C" w:rsidRPr="009651EE" w:rsidRDefault="0022175C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-Какой алгоритм</w:t>
      </w:r>
      <w:proofErr w:type="gramStart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составили? (выслушать 2-3 учеников)</w:t>
      </w:r>
    </w:p>
    <w:p w:rsidR="0022175C" w:rsidRPr="009651EE" w:rsidRDefault="0022175C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так, подведем итог по составлению алгоритма. </w:t>
      </w:r>
    </w:p>
    <w:p w:rsidR="0022175C" w:rsidRDefault="0022175C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зачитываю алгоритм, </w:t>
      </w:r>
      <w:r w:rsidR="009D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-на </w:t>
      </w:r>
      <w:proofErr w:type="gramStart"/>
      <w:r w:rsidR="009D7F07">
        <w:rPr>
          <w:rFonts w:ascii="Times New Roman" w:hAnsi="Times New Roman" w:cs="Times New Roman"/>
          <w:color w:val="000000" w:themeColor="text1"/>
          <w:sz w:val="28"/>
          <w:szCs w:val="28"/>
        </w:rPr>
        <w:t>экране</w:t>
      </w:r>
      <w:proofErr w:type="gramEnd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F0964" w:rsidRPr="009651EE" w:rsidRDefault="005F0964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75C" w:rsidRPr="009651EE" w:rsidRDefault="0022175C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ИЕ МНОЖИТЕЛЯ ПОД ЗНАК КОРНЯ</w:t>
      </w:r>
    </w:p>
    <w:p w:rsidR="0022175C" w:rsidRPr="009651EE" w:rsidRDefault="0022175C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) Представим произведение в виде арифметического квадратного корня.</w:t>
      </w:r>
    </w:p>
    <w:p w:rsidR="0022175C" w:rsidRPr="009651EE" w:rsidRDefault="0022175C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еобразуем произведение квадратных корней в квадратный корень из произведения подкоренных выражений</w:t>
      </w:r>
      <w:proofErr w:type="gramStart"/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22175C" w:rsidRPr="009651EE" w:rsidRDefault="0022175C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Выполним умножение под знаком корня.</w:t>
      </w:r>
    </w:p>
    <w:p w:rsidR="0022175C" w:rsidRDefault="00F355A6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.</w:t>
      </w:r>
    </w:p>
    <w:p w:rsidR="00F355A6" w:rsidRPr="009651EE" w:rsidRDefault="00F355A6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61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95FF2" wp14:editId="08F2984A">
            <wp:extent cx="1965434" cy="662152"/>
            <wp:effectExtent l="0" t="0" r="0" b="0"/>
            <wp:docPr id="1638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66" cy="66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2175C" w:rsidRPr="009651EE" w:rsidRDefault="0022175C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шем данное преобразование в буквенном виде:</w:t>
      </w:r>
    </w:p>
    <w:p w:rsidR="0022175C" w:rsidRPr="009C61BB" w:rsidRDefault="0022175C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9C61B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Если а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≥0, 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≥0, то </m:t>
        </m:r>
        <m:r>
          <m:rPr>
            <m:sty m:val="bi"/>
          </m:rP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</w:rPr>
          <m:t xml:space="preserve">∙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rad>
        <m:r>
          <m:rPr>
            <m:sty m:val="bi"/>
          </m:rPr>
          <w:rPr>
            <w:rFonts w:ascii="Cambria Math" w:eastAsia="Times New Roman" w:hAnsi="Cambria Math" w:cs="Times New Roman"/>
            <w:noProof/>
            <w:color w:val="000000" w:themeColor="text1"/>
            <w:sz w:val="28"/>
            <w:szCs w:val="28"/>
          </w:rPr>
          <m:t>. 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²∙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b</m:t>
            </m:r>
          </m:e>
        </m:rad>
      </m:oMath>
      <w:r w:rsidRPr="009C61B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t>.</w:t>
      </w:r>
    </w:p>
    <w:p w:rsidR="005F0964" w:rsidRDefault="005F0964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3A74E6" w:rsidRPr="00AC7083" w:rsidRDefault="003A74E6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5F096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Физкультминутка.  Выполним </w:t>
      </w:r>
      <w:r w:rsidRPr="005F096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</w:rPr>
        <w:t>МИКС ФРИЗ ГРУП.</w:t>
      </w:r>
      <w:r w:rsidRPr="005F096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5F0964" w:rsidRPr="00AC7083" w:rsidRDefault="005F0964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D238A1" w:rsidRPr="00D238A1" w:rsidRDefault="00D238A1" w:rsidP="00264F1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67CFB06" wp14:editId="43B701E7">
            <wp:extent cx="1961840" cy="1471448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08" cy="1472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4E6" w:rsidRDefault="003A74E6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Сейчас вы будете двигаться по классу </w:t>
      </w:r>
      <w:r w:rsidR="004D2C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под музыку, </w:t>
      </w:r>
      <w:r w:rsidR="003574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о моей команде оста</w:t>
      </w:r>
      <w:r w:rsidR="004D2C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новиться, слушать вопрос. Ответом является </w:t>
      </w:r>
      <w:r w:rsidR="003574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какое-то число.</w:t>
      </w:r>
      <w:r w:rsidR="004D2C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574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ы должны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группироваться так, каким будет ответ. Есть одно условие: никто из вас не должен озвучивать ответ! А теперь дружно все встали, задвинули стулья, и передвигаемся по классу</w:t>
      </w:r>
      <w:r w:rsidR="0035748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:rsidR="0035748D" w:rsidRDefault="0035748D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t>Стоп! Скол</w:t>
      </w:r>
      <w:r w:rsidR="00B620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ько десятков в числе 20?     …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</w:t>
      </w:r>
      <w:r w:rsidR="004D2C0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(музыка)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35748D" w:rsidRDefault="0035748D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то</w:t>
      </w:r>
      <w:r w:rsidR="00B620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! Сколько будет 7 - 2*2?    …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Продолжаем.</w:t>
      </w:r>
    </w:p>
    <w:p w:rsidR="0035748D" w:rsidRDefault="0035748D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Стоп! Сколько учебных дней в неделе?     </w:t>
      </w:r>
      <w:r w:rsidR="00B620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…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Продолжаем.</w:t>
      </w:r>
    </w:p>
    <w:p w:rsidR="0035748D" w:rsidRPr="003A74E6" w:rsidRDefault="0035748D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Стоп! Сколько будет 40</w:t>
      </w:r>
      <w:r w:rsidR="00B620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00 уменьшить в 1000 раз?    …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Тихо сели на свои места</w:t>
      </w:r>
    </w:p>
    <w:p w:rsidR="003A74E6" w:rsidRPr="009C61BB" w:rsidRDefault="003A74E6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22175C" w:rsidRPr="009C61BB" w:rsidRDefault="005F0964" w:rsidP="00264F1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V</w:t>
      </w:r>
      <w:r w:rsidR="005723B1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22175C" w:rsidRPr="009C61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Закрепление знаний, отработка умений.</w:t>
      </w:r>
    </w:p>
    <w:p w:rsidR="0022175C" w:rsidRPr="009651EE" w:rsidRDefault="0022175C" w:rsidP="00264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(доска, проектор)</w:t>
      </w:r>
    </w:p>
    <w:p w:rsidR="0022175C" w:rsidRPr="009651EE" w:rsidRDefault="0022175C" w:rsidP="00264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</w:t>
      </w:r>
      <w:r w:rsidR="00F355A6">
        <w:rPr>
          <w:rFonts w:ascii="Times New Roman" w:hAnsi="Times New Roman" w:cs="Times New Roman"/>
          <w:color w:val="000000" w:themeColor="text1"/>
          <w:sz w:val="28"/>
          <w:szCs w:val="28"/>
        </w:rPr>
        <w:t>команде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09AF" w:rsidRPr="00C504F1" w:rsidRDefault="009D7F07" w:rsidP="00264F1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07</w:t>
      </w:r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б,</w:t>
      </w:r>
      <w:r w:rsid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,</w:t>
      </w:r>
      <w:r w:rsid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),</w:t>
      </w:r>
      <w:r w:rsidR="008E09AF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10</w:t>
      </w:r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,</w:t>
      </w:r>
      <w:r w:rsid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,</w:t>
      </w:r>
      <w:r w:rsid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), </w:t>
      </w:r>
      <w:r w:rsid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F35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12 (а,</w:t>
      </w:r>
      <w:r w:rsid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, № 414 (а,</w:t>
      </w:r>
      <w:r w:rsid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09AF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  <w:r w:rsidR="00F355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D238A1" w:rsidRPr="00D238A1" w:rsidRDefault="00D238A1" w:rsidP="00264F14">
      <w:pPr>
        <w:spacing w:line="36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ED0C3E6" wp14:editId="09F82540">
            <wp:extent cx="1895268" cy="142151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72" cy="1422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5A6" w:rsidRDefault="00F355A6" w:rsidP="00264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Pr="00613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ИНГЛ РАУНД РОБИН,</w:t>
      </w:r>
      <w:r w:rsidRPr="00F355A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удим в команде возможные варианты решения. 1 раз по кругу каждый участник предлагает свое решение примера, т.е. мы постараемся найти ответы.  Начинает участник под №4, потом №3, №2,</w:t>
      </w:r>
      <w:r w:rsidR="00D238A1" w:rsidRPr="00C50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. </w:t>
      </w:r>
      <w:r w:rsidR="00F43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, время пошло. </w:t>
      </w:r>
    </w:p>
    <w:p w:rsidR="00F43C8F" w:rsidRPr="00F43C8F" w:rsidRDefault="00F43C8F" w:rsidP="00264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 тепе</w:t>
      </w:r>
      <w:r w:rsidR="00713FD0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ь в тетрадях запишите решения</w:t>
      </w:r>
      <w:r w:rsidR="00713FD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ученика выполняют на доске. Проверка.</w:t>
      </w:r>
    </w:p>
    <w:p w:rsidR="0022175C" w:rsidRPr="009651EE" w:rsidRDefault="0022175C" w:rsidP="00264F1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несите множитель из-под знака корня</w:t>
      </w:r>
      <w:r w:rsidR="00AE6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  № 407</w:t>
      </w:r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б,</w:t>
      </w:r>
      <w:r w:rsidR="00D238A1" w:rsidRPr="00D2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238A1" w:rsidRPr="00D2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,</w:t>
      </w:r>
      <w:r w:rsidR="00D238A1" w:rsidRPr="00D2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)  </w:t>
      </w:r>
    </w:p>
    <w:p w:rsidR="0022175C" w:rsidRPr="009651EE" w:rsidRDefault="0022175C" w:rsidP="00264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position w:val="-74"/>
          <w:sz w:val="28"/>
          <w:szCs w:val="28"/>
        </w:rPr>
        <w:object w:dxaOrig="2460" w:dyaOrig="1600">
          <v:shape id="_x0000_i1041" type="#_x0000_t75" style="width:162.2pt;height:105.95pt" o:ole="">
            <v:imagedata r:id="rId47" o:title=""/>
          </v:shape>
          <o:OLEObject Type="Embed" ProgID="Equation.3" ShapeID="_x0000_i1041" DrawAspect="Content" ObjectID="_1509729995" r:id="rId48"/>
        </w:object>
      </w:r>
    </w:p>
    <w:p w:rsidR="0022175C" w:rsidRPr="009651EE" w:rsidRDefault="0022175C" w:rsidP="00264F1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несите множитель под знак корня: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</w:t>
      </w:r>
      <w:r w:rsidR="00AE64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а,</w:t>
      </w:r>
      <w:r w:rsidR="00D238A1" w:rsidRPr="00D2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,</w:t>
      </w:r>
      <w:r w:rsidR="00D238A1" w:rsidRPr="00D2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)</w:t>
      </w:r>
    </w:p>
    <w:p w:rsidR="0022175C" w:rsidRPr="00C504F1" w:rsidRDefault="00AE61A7" w:rsidP="00264F1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position w:val="-144"/>
          <w:sz w:val="28"/>
          <w:szCs w:val="28"/>
        </w:rPr>
        <w:object w:dxaOrig="2659" w:dyaOrig="3000">
          <v:shape id="_x0000_i1042" type="#_x0000_t75" style="width:209.4pt;height:177.95pt" o:ole="">
            <v:imagedata r:id="rId49" o:title=""/>
          </v:shape>
          <o:OLEObject Type="Embed" ProgID="Equation.3" ShapeID="_x0000_i1042" DrawAspect="Content" ObjectID="_1509729996" r:id="rId50"/>
        </w:object>
      </w:r>
      <w:r w:rsidR="005723B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5723B1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12 (а,</w:t>
      </w:r>
      <w:r w:rsidR="00D238A1" w:rsidRPr="00D2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23B1"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</w:p>
    <w:p w:rsidR="0022175C" w:rsidRPr="009651EE" w:rsidRDefault="0022175C" w:rsidP="00264F1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авните значения выражений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414 (а,</w:t>
      </w:r>
      <w:r w:rsidR="00D238A1" w:rsidRPr="00D2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</w:t>
      </w:r>
    </w:p>
    <w:p w:rsidR="0022175C" w:rsidRPr="009651EE" w:rsidRDefault="0022175C" w:rsidP="00264F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9651E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200" w:dyaOrig="380">
          <v:shape id="_x0000_i1043" type="#_x0000_t75" style="width:60.4pt;height:19.05pt" o:ole="">
            <v:imagedata r:id="rId51" o:title=""/>
          </v:shape>
          <o:OLEObject Type="Embed" ProgID="Equation.3" ShapeID="_x0000_i1043" DrawAspect="Content" ObjectID="_1509729997" r:id="rId52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 как  </w:t>
      </w:r>
      <w:r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1980" w:dyaOrig="360">
          <v:shape id="_x0000_i1044" type="#_x0000_t75" style="width:99.3pt;height:18.2pt" o:ole="">
            <v:imagedata r:id="rId53" o:title=""/>
          </v:shape>
          <o:OLEObject Type="Embed" ProgID="Equation.3" ShapeID="_x0000_i1044" DrawAspect="Content" ObjectID="_1509729998" r:id="rId54"/>
        </w:object>
      </w:r>
      <w:proofErr w:type="gramStart"/>
      <w:r w:rsidR="005723B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5723B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вынесение множителя)</w:t>
      </w:r>
    </w:p>
    <w:p w:rsidR="0022175C" w:rsidRPr="009651EE" w:rsidRDefault="0022175C" w:rsidP="00264F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9651E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1219" w:dyaOrig="380">
          <v:shape id="_x0000_i1045" type="#_x0000_t75" style="width:61.25pt;height:19.05pt" o:ole="">
            <v:imagedata r:id="rId55" o:title=""/>
          </v:shape>
          <o:OLEObject Type="Embed" ProgID="Equation.3" ShapeID="_x0000_i1045" DrawAspect="Content" ObjectID="_1509729999" r:id="rId56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  </w:t>
      </w:r>
      <w:r w:rsidRPr="009651EE">
        <w:rPr>
          <w:rFonts w:ascii="Times New Roman" w:hAnsi="Times New Roman" w:cs="Times New Roman"/>
          <w:color w:val="000000" w:themeColor="text1"/>
          <w:position w:val="-10"/>
          <w:sz w:val="28"/>
          <w:szCs w:val="28"/>
        </w:rPr>
        <w:object w:dxaOrig="2299" w:dyaOrig="380">
          <v:shape id="_x0000_i1046" type="#_x0000_t75" style="width:115.05pt;height:19.05pt" o:ole="">
            <v:imagedata r:id="rId57" o:title=""/>
          </v:shape>
          <o:OLEObject Type="Embed" ProgID="Equation.3" ShapeID="_x0000_i1046" DrawAspect="Content" ObjectID="_1509730000" r:id="rId58"/>
        </w:objec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 </w:t>
      </w:r>
      <w:r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2140" w:dyaOrig="360">
          <v:shape id="_x0000_i1047" type="#_x0000_t75" style="width:106.75pt;height:18.2pt" o:ole="">
            <v:imagedata r:id="rId59" o:title=""/>
          </v:shape>
          <o:OLEObject Type="Embed" ProgID="Equation.3" ShapeID="_x0000_i1047" DrawAspect="Content" ObjectID="_1509730001" r:id="rId60"/>
        </w:object>
      </w:r>
      <w:r w:rsidR="005723B1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(внесение множителя)</w:t>
      </w:r>
    </w:p>
    <w:p w:rsidR="00C635EA" w:rsidRDefault="008E09AF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A03B6" w:rsidRPr="00AE6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сшифруй слово</w:t>
      </w:r>
      <w:r w:rsidR="00D238A1" w:rsidRPr="00D238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       </w:t>
      </w:r>
      <w:r w:rsidR="00C635EA"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Найди соответствие и составь слово</w:t>
      </w:r>
    </w:p>
    <w:p w:rsidR="00264F14" w:rsidRDefault="00264F14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F14" w:rsidRDefault="00264F14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F14" w:rsidRDefault="00264F14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F14" w:rsidRDefault="00264F14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F14" w:rsidRPr="00D238A1" w:rsidRDefault="00264F14" w:rsidP="00264F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50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09"/>
      </w:tblGrid>
      <w:tr w:rsidR="009651EE" w:rsidRPr="00264F14" w:rsidTr="003952F0">
        <w:trPr>
          <w:trHeight w:val="463"/>
        </w:trPr>
        <w:tc>
          <w:tcPr>
            <w:tcW w:w="425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480" w:dyaOrig="360">
                <v:shape id="_x0000_i1048" type="#_x0000_t75" style="width:24pt;height:18.2pt" o:ole="">
                  <v:imagedata r:id="rId61" o:title=""/>
                </v:shape>
                <o:OLEObject Type="Embed" ProgID="Equation.3" ShapeID="_x0000_i1048" DrawAspect="Content" ObjectID="_1509730002" r:id="rId62"/>
              </w:object>
            </w:r>
          </w:p>
        </w:tc>
        <w:tc>
          <w:tcPr>
            <w:tcW w:w="709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64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</w:tr>
      <w:tr w:rsidR="009651EE" w:rsidRPr="00264F14" w:rsidTr="003952F0">
        <w:trPr>
          <w:trHeight w:val="479"/>
        </w:trPr>
        <w:tc>
          <w:tcPr>
            <w:tcW w:w="425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480" w:dyaOrig="360">
                <v:shape id="_x0000_i1049" type="#_x0000_t75" style="width:24pt;height:18.2pt" o:ole="">
                  <v:imagedata r:id="rId63" o:title=""/>
                </v:shape>
                <o:OLEObject Type="Embed" ProgID="Equation.3" ShapeID="_x0000_i1049" DrawAspect="Content" ObjectID="_1509730003" r:id="rId64"/>
              </w:object>
            </w:r>
          </w:p>
        </w:tc>
        <w:tc>
          <w:tcPr>
            <w:tcW w:w="709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</w:tr>
      <w:tr w:rsidR="009651EE" w:rsidRPr="00264F14" w:rsidTr="003952F0">
        <w:trPr>
          <w:trHeight w:val="496"/>
        </w:trPr>
        <w:tc>
          <w:tcPr>
            <w:tcW w:w="425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360" w:dyaOrig="360">
                <v:shape id="_x0000_i1050" type="#_x0000_t75" style="width:18.2pt;height:18.2pt" o:ole="">
                  <v:imagedata r:id="rId65" o:title=""/>
                </v:shape>
                <o:OLEObject Type="Embed" ProgID="Equation.3" ShapeID="_x0000_i1050" DrawAspect="Content" ObjectID="_1509730004" r:id="rId66"/>
              </w:object>
            </w:r>
          </w:p>
        </w:tc>
        <w:tc>
          <w:tcPr>
            <w:tcW w:w="709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9651EE" w:rsidRPr="00264F14" w:rsidTr="003952F0">
        <w:trPr>
          <w:trHeight w:val="612"/>
        </w:trPr>
        <w:tc>
          <w:tcPr>
            <w:tcW w:w="425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480" w:dyaOrig="360">
                <v:shape id="_x0000_i1051" type="#_x0000_t75" style="width:24pt;height:18.2pt" o:ole="">
                  <v:imagedata r:id="rId67" o:title=""/>
                </v:shape>
                <o:OLEObject Type="Embed" ProgID="Equation.3" ShapeID="_x0000_i1051" DrawAspect="Content" ObjectID="_1509730005" r:id="rId68"/>
              </w:object>
            </w:r>
          </w:p>
        </w:tc>
        <w:tc>
          <w:tcPr>
            <w:tcW w:w="709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651EE" w:rsidRPr="00264F14" w:rsidTr="003952F0">
        <w:trPr>
          <w:trHeight w:val="645"/>
        </w:trPr>
        <w:tc>
          <w:tcPr>
            <w:tcW w:w="425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499" w:dyaOrig="340">
                <v:shape id="_x0000_i1052" type="#_x0000_t75" style="width:24.85pt;height:17.4pt" o:ole="">
                  <v:imagedata r:id="rId69" o:title=""/>
                </v:shape>
                <o:OLEObject Type="Embed" ProgID="Equation.3" ShapeID="_x0000_i1052" DrawAspect="Content" ObjectID="_1509730006" r:id="rId70"/>
              </w:object>
            </w:r>
          </w:p>
        </w:tc>
        <w:tc>
          <w:tcPr>
            <w:tcW w:w="709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651EE" w:rsidRPr="00264F14" w:rsidTr="003952F0">
        <w:trPr>
          <w:trHeight w:val="579"/>
        </w:trPr>
        <w:tc>
          <w:tcPr>
            <w:tcW w:w="425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position w:val="-8"/>
                <w:sz w:val="24"/>
                <w:szCs w:val="24"/>
              </w:rPr>
              <w:object w:dxaOrig="580" w:dyaOrig="360">
                <v:shape id="_x0000_i1053" type="#_x0000_t75" style="width:28.95pt;height:18.2pt" o:ole="">
                  <v:imagedata r:id="rId71" o:title=""/>
                </v:shape>
                <o:OLEObject Type="Embed" ProgID="Equation.3" ShapeID="_x0000_i1053" DrawAspect="Content" ObjectID="_1509730007" r:id="rId72"/>
              </w:object>
            </w:r>
          </w:p>
        </w:tc>
        <w:tc>
          <w:tcPr>
            <w:tcW w:w="709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</w:tr>
      <w:tr w:rsidR="009651EE" w:rsidRPr="00264F14" w:rsidTr="003952F0">
        <w:trPr>
          <w:trHeight w:val="745"/>
        </w:trPr>
        <w:tc>
          <w:tcPr>
            <w:tcW w:w="425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600" w:dyaOrig="340">
                <v:shape id="_x0000_i1054" type="#_x0000_t75" style="width:29.8pt;height:17.4pt" o:ole="">
                  <v:imagedata r:id="rId73" o:title=""/>
                </v:shape>
                <o:OLEObject Type="Embed" ProgID="Equation.3" ShapeID="_x0000_i1054" DrawAspect="Content" ObjectID="_1509730008" r:id="rId74"/>
              </w:object>
            </w:r>
          </w:p>
        </w:tc>
        <w:tc>
          <w:tcPr>
            <w:tcW w:w="709" w:type="dxa"/>
          </w:tcPr>
          <w:p w:rsidR="00DA03B6" w:rsidRPr="00264F14" w:rsidRDefault="00C635EA" w:rsidP="00264F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</w:p>
        </w:tc>
      </w:tr>
    </w:tbl>
    <w:p w:rsidR="00DA03B6" w:rsidRPr="00264F14" w:rsidRDefault="00173B71" w:rsidP="00264F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B4BCF" wp14:editId="74E82441">
                <wp:simplePos x="0" y="0"/>
                <wp:positionH relativeFrom="column">
                  <wp:posOffset>654466</wp:posOffset>
                </wp:positionH>
                <wp:positionV relativeFrom="paragraph">
                  <wp:posOffset>122489</wp:posOffset>
                </wp:positionV>
                <wp:extent cx="2364740" cy="42545"/>
                <wp:effectExtent l="0" t="38100" r="35560" b="9080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4740" cy="42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51.55pt;margin-top:9.65pt;width:186.2pt;height: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paNwIAAGI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DA03B6" w:rsidRPr="00264F14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499" w:dyaOrig="360">
          <v:shape id="_x0000_i1055" type="#_x0000_t75" style="width:24.85pt;height:18.2pt" o:ole="">
            <v:imagedata r:id="rId75" o:title=""/>
          </v:shape>
          <o:OLEObject Type="Embed" ProgID="Equation.3" ShapeID="_x0000_i1055" DrawAspect="Content" ObjectID="_1509730009" r:id="rId76"/>
        </w:object>
      </w:r>
    </w:p>
    <w:p w:rsidR="00DA03B6" w:rsidRPr="00264F14" w:rsidRDefault="003952F0" w:rsidP="00264F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3CC93" wp14:editId="5A8BD9B9">
                <wp:simplePos x="0" y="0"/>
                <wp:positionH relativeFrom="column">
                  <wp:posOffset>349250</wp:posOffset>
                </wp:positionH>
                <wp:positionV relativeFrom="paragraph">
                  <wp:posOffset>49333</wp:posOffset>
                </wp:positionV>
                <wp:extent cx="2459355" cy="914400"/>
                <wp:effectExtent l="0" t="0" r="74295" b="5715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935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7.5pt;margin-top:3.9pt;width:193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qB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">
                <v:stroke endarrow="block"/>
              </v:shape>
            </w:pict>
          </mc:Fallback>
        </mc:AlternateContent>
      </w:r>
      <w:r w:rsidR="00173B71" w:rsidRPr="00264F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C827F" wp14:editId="40971861">
                <wp:simplePos x="0" y="0"/>
                <wp:positionH relativeFrom="column">
                  <wp:posOffset>559851</wp:posOffset>
                </wp:positionH>
                <wp:positionV relativeFrom="paragraph">
                  <wp:posOffset>112548</wp:posOffset>
                </wp:positionV>
                <wp:extent cx="2459355" cy="409575"/>
                <wp:effectExtent l="0" t="57150" r="17145" b="28575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935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44.1pt;margin-top:8.85pt;width:193.65pt;height:3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NZQAIAAG0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DA03B6" w:rsidRPr="00264F14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499" w:dyaOrig="360">
          <v:shape id="_x0000_i1056" type="#_x0000_t75" style="width:24.85pt;height:18.2pt" o:ole="">
            <v:imagedata r:id="rId77" o:title=""/>
          </v:shape>
          <o:OLEObject Type="Embed" ProgID="Equation.3" ShapeID="_x0000_i1056" DrawAspect="Content" ObjectID="_1509730010" r:id="rId78"/>
        </w:object>
      </w:r>
    </w:p>
    <w:p w:rsidR="00DA03B6" w:rsidRPr="00264F14" w:rsidRDefault="00173B71" w:rsidP="00264F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F1DB2" wp14:editId="30733B6A">
                <wp:simplePos x="0" y="0"/>
                <wp:positionH relativeFrom="column">
                  <wp:posOffset>265430</wp:posOffset>
                </wp:positionH>
                <wp:positionV relativeFrom="paragraph">
                  <wp:posOffset>207645</wp:posOffset>
                </wp:positionV>
                <wp:extent cx="2175510" cy="914400"/>
                <wp:effectExtent l="13970" t="61595" r="39370" b="508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551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0.9pt;margin-top:16.35pt;width:171.3pt;height:1in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ZJPwIAAG0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DA03B6" w:rsidRPr="00264F14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600" w:dyaOrig="360">
          <v:shape id="_x0000_i1057" type="#_x0000_t75" style="width:29.8pt;height:18.2pt" o:ole="">
            <v:imagedata r:id="rId79" o:title=""/>
          </v:shape>
          <o:OLEObject Type="Embed" ProgID="Equation.3" ShapeID="_x0000_i1057" DrawAspect="Content" ObjectID="_1509730011" r:id="rId80"/>
        </w:object>
      </w:r>
    </w:p>
    <w:p w:rsidR="00DA03B6" w:rsidRPr="00264F14" w:rsidRDefault="00173B71" w:rsidP="00264F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B0DD3" wp14:editId="560E39F5">
                <wp:simplePos x="0" y="0"/>
                <wp:positionH relativeFrom="column">
                  <wp:posOffset>559654</wp:posOffset>
                </wp:positionH>
                <wp:positionV relativeFrom="paragraph">
                  <wp:posOffset>82353</wp:posOffset>
                </wp:positionV>
                <wp:extent cx="2459355" cy="935355"/>
                <wp:effectExtent l="0" t="0" r="74295" b="7429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9355" cy="935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4.05pt;margin-top:6.5pt;width:193.65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3952F0" w:rsidRPr="00264F14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t xml:space="preserve">   </w:t>
      </w:r>
      <w:r w:rsidR="00DA03B6" w:rsidRPr="00264F14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480" w:dyaOrig="360">
          <v:shape id="_x0000_i1058" type="#_x0000_t75" style="width:24pt;height:18.2pt" o:ole="">
            <v:imagedata r:id="rId81" o:title=""/>
          </v:shape>
          <o:OLEObject Type="Embed" ProgID="Equation.3" ShapeID="_x0000_i1058" DrawAspect="Content" ObjectID="_1509730012" r:id="rId82"/>
        </w:object>
      </w:r>
    </w:p>
    <w:p w:rsidR="00DA03B6" w:rsidRPr="00264F14" w:rsidRDefault="00173B71" w:rsidP="00264F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251D4" wp14:editId="719A2C72">
                <wp:simplePos x="0" y="0"/>
                <wp:positionH relativeFrom="column">
                  <wp:posOffset>360045</wp:posOffset>
                </wp:positionH>
                <wp:positionV relativeFrom="paragraph">
                  <wp:posOffset>240030</wp:posOffset>
                </wp:positionV>
                <wp:extent cx="2080895" cy="504825"/>
                <wp:effectExtent l="13335" t="62230" r="29845" b="1397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089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8.35pt;margin-top:18.9pt;width:163.85pt;height:39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DA03B6" w:rsidRPr="00264F14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680" w:dyaOrig="620">
          <v:shape id="_x0000_i1059" type="#_x0000_t75" style="width:33.95pt;height:30.6pt" o:ole="">
            <v:imagedata r:id="rId83" o:title=""/>
          </v:shape>
          <o:OLEObject Type="Embed" ProgID="Equation.3" ShapeID="_x0000_i1059" DrawAspect="Content" ObjectID="_1509730013" r:id="rId84"/>
        </w:object>
      </w:r>
    </w:p>
    <w:p w:rsidR="00DA03B6" w:rsidRPr="00264F14" w:rsidRDefault="00DA03B6" w:rsidP="00264F1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F14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180" w:dyaOrig="340">
          <v:shape id="_x0000_i1060" type="#_x0000_t75" style="width:9.1pt;height:17.4pt" o:ole="">
            <v:imagedata r:id="rId26" o:title=""/>
          </v:shape>
          <o:OLEObject Type="Embed" ProgID="Equation.3" ShapeID="_x0000_i1060" DrawAspect="Content" ObjectID="_1509730014" r:id="rId85"/>
        </w:object>
      </w:r>
      <w:r w:rsidR="003952F0" w:rsidRPr="00264F14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t xml:space="preserve">  </w:t>
      </w:r>
      <w:r w:rsidR="00C635EA" w:rsidRPr="00264F14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480" w:dyaOrig="360">
          <v:shape id="_x0000_i1061" type="#_x0000_t75" style="width:24pt;height:18.2pt" o:ole="">
            <v:imagedata r:id="rId86" o:title=""/>
          </v:shape>
          <o:OLEObject Type="Embed" ProgID="Equation.3" ShapeID="_x0000_i1061" DrawAspect="Content" ObjectID="_1509730015" r:id="rId87"/>
        </w:object>
      </w:r>
    </w:p>
    <w:p w:rsidR="00C635EA" w:rsidRPr="009651EE" w:rsidRDefault="00173B7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A2654" wp14:editId="7BED2985">
                <wp:simplePos x="0" y="0"/>
                <wp:positionH relativeFrom="column">
                  <wp:posOffset>717134</wp:posOffset>
                </wp:positionH>
                <wp:positionV relativeFrom="paragraph">
                  <wp:posOffset>63500</wp:posOffset>
                </wp:positionV>
                <wp:extent cx="2301875" cy="31750"/>
                <wp:effectExtent l="0" t="76200" r="22225" b="63500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187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6.45pt;margin-top:5pt;width:181.25pt;height: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3952F0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t xml:space="preserve">   </w:t>
      </w:r>
      <w:r w:rsidR="00C635EA" w:rsidRPr="009651EE">
        <w:rPr>
          <w:rFonts w:ascii="Times New Roman" w:hAnsi="Times New Roman" w:cs="Times New Roman"/>
          <w:color w:val="000000" w:themeColor="text1"/>
          <w:position w:val="-8"/>
          <w:sz w:val="28"/>
          <w:szCs w:val="28"/>
        </w:rPr>
        <w:object w:dxaOrig="620" w:dyaOrig="360">
          <v:shape id="_x0000_i1062" type="#_x0000_t75" style="width:30.6pt;height:18.2pt" o:ole="">
            <v:imagedata r:id="rId88" o:title=""/>
          </v:shape>
          <o:OLEObject Type="Embed" ProgID="Equation.3" ShapeID="_x0000_i1062" DrawAspect="Content" ObjectID="_1509730016" r:id="rId89"/>
        </w:object>
      </w:r>
    </w:p>
    <w:p w:rsidR="001A1906" w:rsidRPr="009651EE" w:rsidRDefault="001A1906" w:rsidP="00264F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ось слово - </w:t>
      </w:r>
      <w:r w:rsidRPr="009651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кал</w:t>
      </w:r>
    </w:p>
    <w:p w:rsidR="00AE64C8" w:rsidRPr="00C504F1" w:rsidRDefault="006136CD" w:rsidP="00264F14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ного истории     </w:t>
      </w:r>
      <w:r w:rsidRPr="006136C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е ученика</w:t>
      </w:r>
      <w:r w:rsidR="00AE6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начении слова «радикал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238A1" w:rsidRPr="00D238A1" w:rsidRDefault="00D238A1" w:rsidP="00264F14">
      <w:pPr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5EDEAF" wp14:editId="5691B3B8">
            <wp:extent cx="2217683" cy="16633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70" cy="16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831" w:rsidRPr="00713FD0" w:rsidRDefault="005F0964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5F09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5F0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7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831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флексия</w:t>
      </w:r>
      <w:proofErr w:type="gramEnd"/>
      <w:r w:rsidR="00C45831" w:rsidRPr="00713FD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45831" w:rsidRPr="009651EE" w:rsidRDefault="00C4583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- С какими преобразованиями вы познакомились на уроке?</w:t>
      </w:r>
    </w:p>
    <w:p w:rsidR="00D238A1" w:rsidRPr="00D238A1" w:rsidRDefault="00C45831" w:rsidP="00264F1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Расскажите</w:t>
      </w:r>
      <w:proofErr w:type="gramEnd"/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 выполняется вынесение множителя из- под знака корня, внесение </w:t>
      </w:r>
      <w:r w:rsidR="0039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множителя под знак корня?</w:t>
      </w:r>
      <w:r w:rsidR="00FB3F52" w:rsidRPr="00965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B498E" w:rsidRDefault="00264F14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</w:t>
      </w:r>
      <w:r w:rsidR="00CB49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38A1" w:rsidRDefault="00D238A1" w:rsidP="00264F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A87303" wp14:editId="0F50F36A">
            <wp:extent cx="2014333" cy="1510819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50" cy="151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8A1" w:rsidRPr="00D238A1" w:rsidRDefault="00D238A1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64F14" w:rsidRPr="00264F14" w:rsidRDefault="00CB498E" w:rsidP="00264F1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hAnsi="Times New Roman" w:cs="Times New Roman"/>
          <w:color w:val="000000" w:themeColor="text1"/>
          <w:sz w:val="28"/>
          <w:szCs w:val="28"/>
        </w:rPr>
        <w:t>П.1</w:t>
      </w:r>
      <w:r w:rsidR="00AE64C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87D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407 (а, в, д, ж), 4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, д, е).</w:t>
      </w:r>
    </w:p>
    <w:p w:rsidR="00C45831" w:rsidRPr="00713FD0" w:rsidRDefault="00CB498E" w:rsidP="00264F14">
      <w:pPr>
        <w:spacing w:line="360" w:lineRule="auto"/>
        <w:ind w:left="-720"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3FD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И</w:t>
      </w:r>
      <w:r w:rsidR="00FB3F52" w:rsidRPr="00713FD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гра «Светофор»</w:t>
      </w:r>
      <w:r w:rsidRPr="00713FD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(Смайлики у выхода)</w:t>
      </w:r>
    </w:p>
    <w:p w:rsidR="00FB3F52" w:rsidRPr="009651EE" w:rsidRDefault="00C45831" w:rsidP="00264F14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работу</w:t>
      </w:r>
      <w:r w:rsidR="00FB3F52" w:rsidRPr="00965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роке ребята  поставьте себе оценки </w:t>
      </w:r>
    </w:p>
    <w:p w:rsidR="00C45831" w:rsidRPr="009651EE" w:rsidRDefault="00C45831" w:rsidP="00264F14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65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критерии выставления оценок </w:t>
      </w:r>
      <w:r w:rsidR="00CB49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на экране</w:t>
      </w:r>
      <w:r w:rsidRPr="00965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C45831" w:rsidRPr="009C61BB" w:rsidRDefault="00FB3F52" w:rsidP="00264F1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еленый</w:t>
      </w:r>
      <w:r w:rsidR="006136CD"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«отлично» </w:t>
      </w:r>
      <w:r w:rsidR="00C45831" w:rsidRPr="009C61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все задания выполнял самостоятельно;</w:t>
      </w:r>
    </w:p>
    <w:p w:rsidR="00C45831" w:rsidRPr="009C61BB" w:rsidRDefault="00FB3F52" w:rsidP="00264F1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Желтый</w:t>
      </w:r>
      <w:proofErr w:type="gramEnd"/>
      <w:r w:rsidR="006136CD"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45831"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хорошо»</w:t>
      </w:r>
      <w:r w:rsidR="00C45831" w:rsidRPr="009C61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иногда прибегал к помощи товарища;</w:t>
      </w:r>
    </w:p>
    <w:p w:rsidR="00C45831" w:rsidRDefault="00AD677E" w:rsidP="00264F14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асн</w:t>
      </w:r>
      <w:r w:rsidR="001A1906"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й</w:t>
      </w:r>
      <w:r w:rsidR="00FB3F52"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-</w:t>
      </w:r>
      <w:r w:rsidR="006136CD"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5831" w:rsidRPr="009C61B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удовлетворительно</w:t>
      </w:r>
      <w:r w:rsidR="00C45831" w:rsidRPr="009651E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»</w:t>
      </w:r>
      <w:r w:rsidR="00C45831" w:rsidRPr="009651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лучать верный ответ не удавалось, но было велико желание разобраться в решении.</w:t>
      </w:r>
    </w:p>
    <w:p w:rsidR="00A02767" w:rsidRPr="00C504F1" w:rsidRDefault="006136CD" w:rsidP="00264F14">
      <w:pPr>
        <w:pStyle w:val="a6"/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0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асибо за урок. Урок окончен.</w:t>
      </w:r>
    </w:p>
    <w:sectPr w:rsidR="00A02767" w:rsidRPr="00C504F1" w:rsidSect="00264F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http://festival.1september.ru/articles/581438/Image1084.gif" style="width:24.85pt;height:18.2pt;visibility:visible;mso-wrap-style:square" o:bullet="t">
        <v:imagedata r:id="rId1" o:title="Image1084"/>
      </v:shape>
    </w:pict>
  </w:numPicBullet>
  <w:abstractNum w:abstractNumId="0">
    <w:nsid w:val="1F3A2476"/>
    <w:multiLevelType w:val="hybridMultilevel"/>
    <w:tmpl w:val="BDA27F4A"/>
    <w:lvl w:ilvl="0" w:tplc="441A2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BA2"/>
    <w:multiLevelType w:val="hybridMultilevel"/>
    <w:tmpl w:val="77020C96"/>
    <w:lvl w:ilvl="0" w:tplc="455AE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AD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A5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05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7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A1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4B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EF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CB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6A7109B"/>
    <w:multiLevelType w:val="hybridMultilevel"/>
    <w:tmpl w:val="3ADC7E76"/>
    <w:lvl w:ilvl="0" w:tplc="9CFCF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60BC5"/>
    <w:multiLevelType w:val="hybridMultilevel"/>
    <w:tmpl w:val="6ED2E7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615837"/>
    <w:multiLevelType w:val="hybridMultilevel"/>
    <w:tmpl w:val="4C328B4C"/>
    <w:lvl w:ilvl="0" w:tplc="18D62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0F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2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49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025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C7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63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2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D10770"/>
    <w:multiLevelType w:val="hybridMultilevel"/>
    <w:tmpl w:val="8F4CF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13BBD"/>
    <w:multiLevelType w:val="hybridMultilevel"/>
    <w:tmpl w:val="11B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F1A80"/>
    <w:multiLevelType w:val="hybridMultilevel"/>
    <w:tmpl w:val="DA6C105C"/>
    <w:lvl w:ilvl="0" w:tplc="1248A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F33D36"/>
    <w:multiLevelType w:val="hybridMultilevel"/>
    <w:tmpl w:val="863C37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67"/>
    <w:rsid w:val="00020C3A"/>
    <w:rsid w:val="0007538C"/>
    <w:rsid w:val="000D03DF"/>
    <w:rsid w:val="0013060E"/>
    <w:rsid w:val="00173B71"/>
    <w:rsid w:val="001A1906"/>
    <w:rsid w:val="001A410D"/>
    <w:rsid w:val="002070C4"/>
    <w:rsid w:val="0022175C"/>
    <w:rsid w:val="002327A3"/>
    <w:rsid w:val="002603CA"/>
    <w:rsid w:val="00264F14"/>
    <w:rsid w:val="002717EC"/>
    <w:rsid w:val="00277D75"/>
    <w:rsid w:val="00291CF4"/>
    <w:rsid w:val="002B45BB"/>
    <w:rsid w:val="002F46C7"/>
    <w:rsid w:val="0035748D"/>
    <w:rsid w:val="0037576D"/>
    <w:rsid w:val="003952F0"/>
    <w:rsid w:val="003A74E6"/>
    <w:rsid w:val="003D7942"/>
    <w:rsid w:val="003F54F8"/>
    <w:rsid w:val="00487DEA"/>
    <w:rsid w:val="004D2C0C"/>
    <w:rsid w:val="004E7047"/>
    <w:rsid w:val="0053799E"/>
    <w:rsid w:val="00554F9E"/>
    <w:rsid w:val="00570637"/>
    <w:rsid w:val="005723B1"/>
    <w:rsid w:val="005A37BD"/>
    <w:rsid w:val="005B2ED6"/>
    <w:rsid w:val="005D27D4"/>
    <w:rsid w:val="005F0964"/>
    <w:rsid w:val="006136CD"/>
    <w:rsid w:val="00622BC9"/>
    <w:rsid w:val="00660A92"/>
    <w:rsid w:val="00713FD0"/>
    <w:rsid w:val="00714E02"/>
    <w:rsid w:val="0075381F"/>
    <w:rsid w:val="007B1272"/>
    <w:rsid w:val="00801829"/>
    <w:rsid w:val="0085406E"/>
    <w:rsid w:val="0088712D"/>
    <w:rsid w:val="008E09AF"/>
    <w:rsid w:val="00907770"/>
    <w:rsid w:val="009651EE"/>
    <w:rsid w:val="009C61BB"/>
    <w:rsid w:val="009D7F07"/>
    <w:rsid w:val="00A00191"/>
    <w:rsid w:val="00A02767"/>
    <w:rsid w:val="00A423E3"/>
    <w:rsid w:val="00A66CCE"/>
    <w:rsid w:val="00AB18AE"/>
    <w:rsid w:val="00AB21A9"/>
    <w:rsid w:val="00AC7083"/>
    <w:rsid w:val="00AD677E"/>
    <w:rsid w:val="00AE61A7"/>
    <w:rsid w:val="00AE64C8"/>
    <w:rsid w:val="00AF29D8"/>
    <w:rsid w:val="00B10D96"/>
    <w:rsid w:val="00B6202C"/>
    <w:rsid w:val="00C345CF"/>
    <w:rsid w:val="00C45831"/>
    <w:rsid w:val="00C504F1"/>
    <w:rsid w:val="00C50DB0"/>
    <w:rsid w:val="00C635EA"/>
    <w:rsid w:val="00CB498E"/>
    <w:rsid w:val="00D00610"/>
    <w:rsid w:val="00D238A1"/>
    <w:rsid w:val="00D92541"/>
    <w:rsid w:val="00DA03B6"/>
    <w:rsid w:val="00DF77E9"/>
    <w:rsid w:val="00E174BF"/>
    <w:rsid w:val="00EB7BFF"/>
    <w:rsid w:val="00EB7CE9"/>
    <w:rsid w:val="00EE7766"/>
    <w:rsid w:val="00F33505"/>
    <w:rsid w:val="00F355A6"/>
    <w:rsid w:val="00F43C8F"/>
    <w:rsid w:val="00F531CF"/>
    <w:rsid w:val="00FB3F52"/>
    <w:rsid w:val="00FC0174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7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7D7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92541"/>
    <w:rPr>
      <w:color w:val="808080"/>
    </w:rPr>
  </w:style>
  <w:style w:type="character" w:customStyle="1" w:styleId="apple-converted-space">
    <w:name w:val="apple-converted-space"/>
    <w:basedOn w:val="a0"/>
    <w:rsid w:val="000D0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7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7D7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92541"/>
    <w:rPr>
      <w:color w:val="808080"/>
    </w:rPr>
  </w:style>
  <w:style w:type="character" w:customStyle="1" w:styleId="apple-converted-space">
    <w:name w:val="apple-converted-space"/>
    <w:basedOn w:val="a0"/>
    <w:rsid w:val="000D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3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7.bin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7" Type="http://schemas.openxmlformats.org/officeDocument/2006/relationships/image" Target="media/image2.jpeg"/><Relationship Id="rId71" Type="http://schemas.openxmlformats.org/officeDocument/2006/relationships/image" Target="media/image38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9.bin"/><Relationship Id="rId11" Type="http://schemas.openxmlformats.org/officeDocument/2006/relationships/image" Target="media/image6.png"/><Relationship Id="rId24" Type="http://schemas.openxmlformats.org/officeDocument/2006/relationships/image" Target="media/image13.wmf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29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2.wmf"/><Relationship Id="rId87" Type="http://schemas.openxmlformats.org/officeDocument/2006/relationships/oleObject" Target="embeddings/oleObject37.bin"/><Relationship Id="rId5" Type="http://schemas.openxmlformats.org/officeDocument/2006/relationships/settings" Target="settings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4.bin"/><Relationship Id="rId90" Type="http://schemas.openxmlformats.org/officeDocument/2006/relationships/image" Target="media/image47.png"/><Relationship Id="rId19" Type="http://schemas.openxmlformats.org/officeDocument/2006/relationships/oleObject" Target="embeddings/oleObject4.bin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image" Target="media/image18.png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8" Type="http://schemas.openxmlformats.org/officeDocument/2006/relationships/image" Target="media/image3.png"/><Relationship Id="rId51" Type="http://schemas.openxmlformats.org/officeDocument/2006/relationships/image" Target="media/image28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5.png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11.wmf"/><Relationship Id="rId41" Type="http://schemas.openxmlformats.org/officeDocument/2006/relationships/image" Target="media/image22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image" Target="media/image46.wmf"/><Relationship Id="rId91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5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3.e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3.wmf"/><Relationship Id="rId86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DAA-E49F-4D85-8B5B-7414670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4-11-21T07:57:00Z</cp:lastPrinted>
  <dcterms:created xsi:type="dcterms:W3CDTF">2015-11-18T19:42:00Z</dcterms:created>
  <dcterms:modified xsi:type="dcterms:W3CDTF">2015-11-22T17:39:00Z</dcterms:modified>
</cp:coreProperties>
</file>